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5142" w14:textId="77777777" w:rsidR="004D6346" w:rsidRDefault="00B355F2">
      <w:pPr>
        <w:rPr>
          <w:rFonts w:hint="default"/>
        </w:rPr>
      </w:pPr>
      <w:r>
        <w:rPr>
          <w:rFonts w:ascii="ＭＳ 明朝" w:hAnsi="ＭＳ 明朝"/>
          <w:spacing w:val="-1"/>
        </w:rPr>
        <w:t xml:space="preserve">                                                                   </w:t>
      </w:r>
    </w:p>
    <w:p w14:paraId="1FCE2293" w14:textId="77777777" w:rsidR="004D6346" w:rsidRDefault="00B355F2">
      <w:pPr>
        <w:pStyle w:val="Word"/>
        <w:spacing w:line="526" w:lineRule="exact"/>
        <w:jc w:val="center"/>
        <w:rPr>
          <w:rFonts w:hint="default"/>
        </w:rPr>
      </w:pPr>
      <w:r w:rsidRPr="003622E2">
        <w:rPr>
          <w:rFonts w:ascii="ＭＳ 明朝" w:hAnsi="ＭＳ 明朝"/>
          <w:spacing w:val="33"/>
          <w:sz w:val="40"/>
          <w:fitText w:val="6000" w:id="1"/>
        </w:rPr>
        <w:t>入札保証金納付書発行依頼</w:t>
      </w:r>
      <w:r w:rsidRPr="003622E2">
        <w:rPr>
          <w:rFonts w:ascii="ＭＳ 明朝" w:hAnsi="ＭＳ 明朝"/>
          <w:spacing w:val="4"/>
          <w:sz w:val="40"/>
          <w:fitText w:val="6000" w:id="1"/>
        </w:rPr>
        <w:t>書</w:t>
      </w:r>
    </w:p>
    <w:p w14:paraId="421133D3" w14:textId="77777777" w:rsidR="004D6346" w:rsidRDefault="00B355F2">
      <w:pPr>
        <w:pStyle w:val="Word"/>
        <w:spacing w:line="346" w:lineRule="exact"/>
        <w:jc w:val="center"/>
        <w:rPr>
          <w:rFonts w:hint="default"/>
        </w:rPr>
      </w:pPr>
      <w:r>
        <w:rPr>
          <w:rFonts w:ascii="ＭＳ 明朝" w:hAnsi="ＭＳ 明朝"/>
          <w:spacing w:val="18"/>
          <w:sz w:val="22"/>
        </w:rPr>
        <w:t>（現金で納付する場合</w:t>
      </w:r>
      <w:r>
        <w:rPr>
          <w:rFonts w:ascii="ＭＳ 明朝" w:hAnsi="ＭＳ 明朝"/>
          <w:spacing w:val="38"/>
          <w:sz w:val="22"/>
        </w:rPr>
        <w:t>に使用</w:t>
      </w:r>
      <w:r>
        <w:rPr>
          <w:rFonts w:ascii="ＭＳ 明朝" w:hAnsi="ＭＳ 明朝"/>
          <w:spacing w:val="78"/>
          <w:sz w:val="22"/>
        </w:rPr>
        <w:t>）</w:t>
      </w:r>
    </w:p>
    <w:p w14:paraId="28FDF800" w14:textId="77777777" w:rsidR="004D6346" w:rsidRDefault="004D6346">
      <w:pPr>
        <w:pStyle w:val="Word"/>
        <w:rPr>
          <w:rFonts w:hint="default"/>
        </w:rPr>
      </w:pPr>
    </w:p>
    <w:p w14:paraId="321FE361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0C62CFBE" w14:textId="141C32D6" w:rsidR="004D6346" w:rsidRPr="009A0210" w:rsidRDefault="00B13BED">
      <w:pPr>
        <w:pStyle w:val="Word"/>
        <w:wordWrap w:val="0"/>
        <w:spacing w:line="346" w:lineRule="exact"/>
        <w:jc w:val="right"/>
        <w:rPr>
          <w:rFonts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４</w:t>
      </w:r>
      <w:r w:rsidR="00B355F2" w:rsidRPr="009A0210">
        <w:rPr>
          <w:rFonts w:ascii="ＭＳ 明朝" w:hAnsi="ＭＳ 明朝"/>
          <w:sz w:val="24"/>
          <w:szCs w:val="24"/>
        </w:rPr>
        <w:t>年　　月　　日</w:t>
      </w:r>
    </w:p>
    <w:p w14:paraId="45C854C9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316975AB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35D3E203" w14:textId="77777777" w:rsidR="008B7C07" w:rsidRPr="009A0210" w:rsidRDefault="00B355F2" w:rsidP="008B7C07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沖縄県</w:t>
      </w:r>
      <w:r w:rsidR="009153A6" w:rsidRPr="009A0210">
        <w:rPr>
          <w:rFonts w:ascii="ＭＳ 明朝" w:hAnsi="ＭＳ 明朝"/>
          <w:sz w:val="24"/>
          <w:szCs w:val="24"/>
        </w:rPr>
        <w:t>立博物館・美術館</w:t>
      </w:r>
      <w:r w:rsidR="008B7C07" w:rsidRPr="009A0210">
        <w:rPr>
          <w:rFonts w:ascii="ＭＳ 明朝" w:hAnsi="ＭＳ 明朝"/>
          <w:sz w:val="24"/>
          <w:szCs w:val="24"/>
        </w:rPr>
        <w:t xml:space="preserve">　</w:t>
      </w:r>
    </w:p>
    <w:p w14:paraId="1C924C1B" w14:textId="77777777" w:rsidR="004D6346" w:rsidRPr="009A0210" w:rsidRDefault="008B7C07" w:rsidP="009A0210">
      <w:pPr>
        <w:pStyle w:val="Word"/>
        <w:spacing w:line="346" w:lineRule="exact"/>
        <w:ind w:firstLineChars="200" w:firstLine="487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館長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>田名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 xml:space="preserve">真之　</w:t>
      </w:r>
      <w:r w:rsidR="00B355F2" w:rsidRPr="009A0210">
        <w:rPr>
          <w:rFonts w:ascii="ＭＳ 明朝" w:hAnsi="ＭＳ 明朝"/>
          <w:sz w:val="24"/>
          <w:szCs w:val="24"/>
        </w:rPr>
        <w:t xml:space="preserve">　殿　</w:t>
      </w:r>
    </w:p>
    <w:p w14:paraId="337E786F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15DEFEE3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26E505A9" w14:textId="77777777" w:rsidR="004D6346" w:rsidRPr="009A0210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</w:t>
      </w:r>
      <w:r w:rsidR="00B355F2" w:rsidRPr="009A0210">
        <w:rPr>
          <w:rFonts w:ascii="ＭＳ 明朝" w:hAnsi="ＭＳ 明朝"/>
          <w:sz w:val="24"/>
          <w:szCs w:val="24"/>
        </w:rPr>
        <w:t xml:space="preserve">　　　　　住　　所</w:t>
      </w:r>
    </w:p>
    <w:p w14:paraId="3B16EAE7" w14:textId="77777777" w:rsidR="004D6346" w:rsidRPr="009A0210" w:rsidRDefault="00B355F2" w:rsidP="009A0210">
      <w:pPr>
        <w:pStyle w:val="Word"/>
        <w:spacing w:line="346" w:lineRule="exact"/>
        <w:ind w:firstLineChars="100" w:firstLine="244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</w:t>
      </w:r>
      <w:r w:rsidRPr="009A0210">
        <w:rPr>
          <w:rFonts w:ascii="ＭＳ 明朝" w:hAnsi="ＭＳ 明朝"/>
          <w:spacing w:val="2"/>
          <w:w w:val="91"/>
          <w:sz w:val="24"/>
          <w:szCs w:val="24"/>
          <w:fitText w:val="1320" w:id="2"/>
        </w:rPr>
        <w:t>氏名又は名</w:t>
      </w:r>
      <w:r w:rsidRPr="009A0210">
        <w:rPr>
          <w:rFonts w:ascii="ＭＳ 明朝" w:hAnsi="ＭＳ 明朝"/>
          <w:spacing w:val="-2"/>
          <w:w w:val="91"/>
          <w:sz w:val="24"/>
          <w:szCs w:val="24"/>
          <w:fitText w:val="1320" w:id="2"/>
        </w:rPr>
        <w:t>称</w:t>
      </w:r>
    </w:p>
    <w:p w14:paraId="793E76D5" w14:textId="77777777" w:rsidR="004D6346" w:rsidRPr="009A0210" w:rsidRDefault="00B355F2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E215C9">
        <w:rPr>
          <w:rFonts w:ascii="ＭＳ 明朝" w:hAnsi="ＭＳ 明朝"/>
          <w:spacing w:val="2"/>
          <w:w w:val="91"/>
          <w:sz w:val="24"/>
          <w:szCs w:val="24"/>
          <w:fitText w:val="1320" w:id="3"/>
        </w:rPr>
        <w:t>及び代表者</w:t>
      </w:r>
      <w:r w:rsidRPr="00E215C9">
        <w:rPr>
          <w:rFonts w:ascii="ＭＳ 明朝" w:hAnsi="ＭＳ 明朝"/>
          <w:spacing w:val="-2"/>
          <w:w w:val="91"/>
          <w:sz w:val="24"/>
          <w:szCs w:val="24"/>
          <w:fitText w:val="1320" w:id="3"/>
        </w:rPr>
        <w:t>名</w:t>
      </w: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D44CB6">
        <w:rPr>
          <w:rFonts w:ascii="ＭＳ 明朝" w:hAnsi="ＭＳ 明朝"/>
          <w:szCs w:val="24"/>
        </w:rPr>
        <w:t>印</w:t>
      </w:r>
    </w:p>
    <w:p w14:paraId="6C61BE31" w14:textId="77777777"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D44CB6">
        <w:rPr>
          <w:rFonts w:ascii="ＭＳ 明朝" w:hAnsi="ＭＳ 明朝"/>
          <w:spacing w:val="60"/>
          <w:sz w:val="24"/>
          <w:szCs w:val="24"/>
          <w:fitText w:val="1320" w:id="4"/>
        </w:rPr>
        <w:t>電話番</w:t>
      </w:r>
      <w:r w:rsidRPr="00D44CB6">
        <w:rPr>
          <w:rFonts w:ascii="ＭＳ 明朝" w:hAnsi="ＭＳ 明朝"/>
          <w:sz w:val="24"/>
          <w:szCs w:val="24"/>
          <w:fitText w:val="1320" w:id="4"/>
        </w:rPr>
        <w:t>号</w:t>
      </w:r>
    </w:p>
    <w:p w14:paraId="7CCA3E88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75CDD46D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745B3E86" w14:textId="77777777"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下記の</w:t>
      </w:r>
      <w:r w:rsidR="003622E2">
        <w:rPr>
          <w:rFonts w:ascii="ＭＳ 明朝" w:hAnsi="ＭＳ 明朝"/>
          <w:sz w:val="24"/>
          <w:szCs w:val="24"/>
        </w:rPr>
        <w:t>物品売買にかかる</w:t>
      </w:r>
      <w:r w:rsidRPr="009A0210">
        <w:rPr>
          <w:rFonts w:ascii="ＭＳ 明朝" w:hAnsi="ＭＳ 明朝"/>
          <w:sz w:val="24"/>
          <w:szCs w:val="24"/>
        </w:rPr>
        <w:t>一般競争入札に参加したいので、入札保証金納付の為の納付書の発行をお願いします。</w:t>
      </w:r>
    </w:p>
    <w:p w14:paraId="6B7A8E4B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57B1B793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57DC64A2" w14:textId="77777777" w:rsidR="004D6346" w:rsidRPr="009A0210" w:rsidRDefault="00B355F2">
      <w:pPr>
        <w:pStyle w:val="NoteHeading1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記</w:t>
      </w:r>
    </w:p>
    <w:p w14:paraId="3D0D79B6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4903134F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16088F86" w14:textId="2EEDC57A" w:rsidR="004C4964" w:rsidRDefault="00DE3475" w:rsidP="00653DA8">
      <w:pPr>
        <w:pStyle w:val="Word"/>
        <w:spacing w:line="346" w:lineRule="exact"/>
        <w:ind w:left="2436" w:hangingChars="1000" w:hanging="2436"/>
        <w:rPr>
          <w:rFonts w:hint="default"/>
          <w:sz w:val="24"/>
        </w:rPr>
      </w:pPr>
      <w:r>
        <w:rPr>
          <w:rFonts w:ascii="ＭＳ 明朝" w:hAnsi="ＭＳ 明朝"/>
          <w:sz w:val="24"/>
          <w:szCs w:val="24"/>
        </w:rPr>
        <w:t xml:space="preserve">１　件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="004C4964">
        <w:rPr>
          <w:rFonts w:ascii="ＭＳ 明朝" w:hAnsi="ＭＳ 明朝"/>
          <w:sz w:val="24"/>
          <w:szCs w:val="24"/>
        </w:rPr>
        <w:t xml:space="preserve">　 </w:t>
      </w:r>
      <w:r w:rsidR="00B355F2" w:rsidRPr="009A0210">
        <w:rPr>
          <w:rFonts w:ascii="ＭＳ 明朝" w:hAnsi="ＭＳ 明朝"/>
          <w:sz w:val="24"/>
          <w:szCs w:val="24"/>
        </w:rPr>
        <w:t>名</w:t>
      </w:r>
      <w:r w:rsidR="009153A6" w:rsidRPr="009A0210">
        <w:rPr>
          <w:rFonts w:ascii="ＭＳ 明朝" w:hAnsi="ＭＳ 明朝"/>
          <w:sz w:val="24"/>
          <w:szCs w:val="24"/>
        </w:rPr>
        <w:t>：</w:t>
      </w:r>
      <w:r w:rsidR="005D454F">
        <w:rPr>
          <w:rFonts w:ascii="ＭＳ 明朝" w:hAnsi="ＭＳ 明朝"/>
          <w:sz w:val="24"/>
          <w:szCs w:val="24"/>
        </w:rPr>
        <w:t>博物館常設展示室内プロジェクター</w:t>
      </w:r>
      <w:r w:rsidR="00D4218C">
        <w:rPr>
          <w:rFonts w:ascii="ＭＳ 明朝" w:hAnsi="ＭＳ 明朝"/>
          <w:sz w:val="24"/>
          <w:szCs w:val="24"/>
        </w:rPr>
        <w:t>交換</w:t>
      </w:r>
      <w:r w:rsidR="00CD13A1">
        <w:rPr>
          <w:rFonts w:ascii="ＭＳ 明朝" w:hAnsi="ＭＳ 明朝"/>
          <w:sz w:val="24"/>
          <w:szCs w:val="24"/>
        </w:rPr>
        <w:t>委託業務</w:t>
      </w:r>
    </w:p>
    <w:p w14:paraId="6176C8A4" w14:textId="77777777" w:rsidR="009153A6" w:rsidRPr="004C4964" w:rsidRDefault="009153A6" w:rsidP="003622E2">
      <w:pPr>
        <w:pStyle w:val="Word"/>
        <w:spacing w:line="346" w:lineRule="exact"/>
        <w:ind w:firstLineChars="1050" w:firstLine="4238"/>
        <w:rPr>
          <w:rFonts w:ascii="ＭＳ 明朝" w:hAnsi="ＭＳ 明朝" w:hint="default"/>
          <w:sz w:val="40"/>
          <w:szCs w:val="24"/>
          <w:u w:color="000000"/>
        </w:rPr>
      </w:pPr>
    </w:p>
    <w:p w14:paraId="24FC27ED" w14:textId="77777777" w:rsidR="004D6346" w:rsidRPr="009A0210" w:rsidRDefault="009153A6" w:rsidP="00DE3475">
      <w:pPr>
        <w:pStyle w:val="Word"/>
        <w:spacing w:line="346" w:lineRule="exact"/>
        <w:ind w:firstLineChars="1000" w:firstLine="3236"/>
        <w:rPr>
          <w:rFonts w:ascii="ＭＳ 明朝" w:hAnsi="ＭＳ 明朝" w:hint="default"/>
          <w:sz w:val="24"/>
          <w:szCs w:val="24"/>
        </w:rPr>
      </w:pPr>
      <w:r w:rsidRPr="00DE3475">
        <w:rPr>
          <w:rFonts w:ascii="ＭＳ 明朝" w:hAnsi="ＭＳ 明朝"/>
          <w:sz w:val="32"/>
          <w:szCs w:val="24"/>
          <w:u w:color="000000"/>
        </w:rPr>
        <w:t xml:space="preserve">　　　　</w:t>
      </w:r>
      <w:r w:rsidRPr="009A0210">
        <w:rPr>
          <w:rFonts w:ascii="ＭＳ 明朝" w:hAnsi="ＭＳ 明朝"/>
          <w:sz w:val="24"/>
          <w:szCs w:val="24"/>
          <w:u w:color="000000"/>
        </w:rPr>
        <w:t xml:space="preserve">　　　　　　</w:t>
      </w:r>
      <w:r w:rsidR="00B355F2" w:rsidRPr="009A0210">
        <w:rPr>
          <w:rFonts w:ascii="ＭＳ 明朝" w:hAnsi="ＭＳ 明朝"/>
          <w:sz w:val="24"/>
          <w:szCs w:val="24"/>
          <w:u w:color="000000"/>
        </w:rPr>
        <w:t xml:space="preserve">　　　</w:t>
      </w:r>
    </w:p>
    <w:p w14:paraId="78947B99" w14:textId="77777777" w:rsidR="009153A6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</w:p>
    <w:p w14:paraId="735687E0" w14:textId="77777777" w:rsidR="009A0210" w:rsidRPr="009A0210" w:rsidRDefault="009A0210">
      <w:pPr>
        <w:pStyle w:val="Word"/>
        <w:spacing w:line="346" w:lineRule="exact"/>
        <w:rPr>
          <w:rFonts w:hint="default"/>
          <w:sz w:val="24"/>
          <w:szCs w:val="24"/>
        </w:rPr>
      </w:pPr>
    </w:p>
    <w:p w14:paraId="59A7A0C6" w14:textId="77777777" w:rsidR="004D6346" w:rsidRPr="009A0210" w:rsidRDefault="00B355F2">
      <w:pPr>
        <w:pStyle w:val="Word"/>
        <w:spacing w:line="346" w:lineRule="exact"/>
        <w:rPr>
          <w:rFonts w:hint="default"/>
          <w:spacing w:val="-5"/>
          <w:sz w:val="24"/>
          <w:szCs w:val="24"/>
        </w:rPr>
      </w:pPr>
      <w:r w:rsidRPr="009A0210">
        <w:rPr>
          <w:rFonts w:ascii="ＭＳ 明朝" w:hAnsi="ＭＳ 明朝"/>
          <w:spacing w:val="18"/>
          <w:sz w:val="24"/>
          <w:szCs w:val="24"/>
        </w:rPr>
        <w:t>２</w:t>
      </w:r>
      <w:r w:rsidRPr="009A0210">
        <w:rPr>
          <w:rFonts w:ascii="ＭＳ 明朝" w:hAnsi="ＭＳ 明朝"/>
          <w:spacing w:val="8"/>
          <w:sz w:val="24"/>
          <w:szCs w:val="24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</w:rPr>
        <w:t>入札保証金額</w:t>
      </w:r>
      <w:r w:rsidR="009153A6" w:rsidRPr="009A0210">
        <w:rPr>
          <w:rFonts w:ascii="ＭＳ 明朝" w:hAnsi="ＭＳ 明朝"/>
          <w:spacing w:val="18"/>
          <w:sz w:val="24"/>
          <w:szCs w:val="24"/>
        </w:rPr>
        <w:t>：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　　　　　　　　</w:t>
      </w:r>
      <w:r w:rsidR="004C4964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</w:t>
      </w:r>
    </w:p>
    <w:p w14:paraId="0ECFA446" w14:textId="77777777" w:rsidR="004D6346" w:rsidRPr="00BE524A" w:rsidRDefault="00B355F2" w:rsidP="00BE524A">
      <w:pPr>
        <w:pStyle w:val="Word"/>
        <w:spacing w:line="446" w:lineRule="exact"/>
        <w:ind w:leftChars="100" w:left="1053" w:hangingChars="300" w:hanging="839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pacing w:val="18"/>
          <w:sz w:val="24"/>
          <w:szCs w:val="24"/>
        </w:rPr>
        <w:t>注</w:t>
      </w:r>
      <w:r w:rsidR="00BE524A">
        <w:rPr>
          <w:rFonts w:ascii="ＭＳ 明朝" w:hAnsi="ＭＳ 明朝"/>
          <w:spacing w:val="18"/>
          <w:sz w:val="24"/>
          <w:szCs w:val="24"/>
        </w:rPr>
        <w:t>１</w:t>
      </w:r>
      <w:r w:rsidRPr="009A0210">
        <w:rPr>
          <w:rFonts w:ascii="ＭＳ 明朝" w:hAnsi="ＭＳ 明朝"/>
          <w:spacing w:val="18"/>
          <w:sz w:val="24"/>
          <w:szCs w:val="24"/>
        </w:rPr>
        <w:t xml:space="preserve">　金額の記入は、算用数字を使用して鮮明に記載し、その頭部に「￥」を記入して下さい。</w:t>
      </w:r>
    </w:p>
    <w:p w14:paraId="4EDDCAD3" w14:textId="77777777" w:rsidR="004D6346" w:rsidRPr="00BE524A" w:rsidRDefault="00BE524A" w:rsidP="00BE524A">
      <w:pPr>
        <w:rPr>
          <w:rFonts w:hint="default"/>
          <w:sz w:val="24"/>
          <w:szCs w:val="24"/>
        </w:rPr>
      </w:pPr>
      <w:r w:rsidRPr="00BE524A">
        <w:rPr>
          <w:sz w:val="24"/>
          <w:szCs w:val="24"/>
        </w:rPr>
        <w:t xml:space="preserve">　注２　入札保証金の額は</w:t>
      </w:r>
      <w:r>
        <w:rPr>
          <w:sz w:val="24"/>
          <w:szCs w:val="24"/>
        </w:rPr>
        <w:t>、見積もる契約金額の１００分の５以上</w:t>
      </w:r>
    </w:p>
    <w:p w14:paraId="2DBADFBD" w14:textId="77777777" w:rsidR="004D6346" w:rsidRDefault="004D6346">
      <w:pPr>
        <w:rPr>
          <w:rFonts w:hint="default"/>
        </w:rPr>
      </w:pPr>
    </w:p>
    <w:p w14:paraId="75261C64" w14:textId="77777777" w:rsidR="004D6346" w:rsidRDefault="004D6346">
      <w:pPr>
        <w:rPr>
          <w:rFonts w:hint="default"/>
        </w:rPr>
      </w:pPr>
    </w:p>
    <w:p w14:paraId="521C1426" w14:textId="77777777" w:rsidR="004D6346" w:rsidRDefault="004D6346">
      <w:pPr>
        <w:rPr>
          <w:rFonts w:hint="default"/>
        </w:rPr>
      </w:pPr>
    </w:p>
    <w:p w14:paraId="1A3DDE55" w14:textId="77777777" w:rsidR="008B7C07" w:rsidRDefault="008B7C07">
      <w:pPr>
        <w:pStyle w:val="Word"/>
        <w:spacing w:line="486" w:lineRule="exact"/>
        <w:jc w:val="center"/>
        <w:rPr>
          <w:rFonts w:ascii="ＭＳ 明朝" w:hAnsi="ＭＳ 明朝" w:hint="default"/>
          <w:sz w:val="24"/>
        </w:rPr>
      </w:pPr>
    </w:p>
    <w:p w14:paraId="52872544" w14:textId="77777777" w:rsidR="004D6346" w:rsidRDefault="00B355F2">
      <w:pPr>
        <w:pStyle w:val="Word"/>
        <w:spacing w:line="486" w:lineRule="exact"/>
        <w:jc w:val="center"/>
        <w:rPr>
          <w:rFonts w:hint="default"/>
        </w:rPr>
      </w:pPr>
      <w:r>
        <w:rPr>
          <w:rFonts w:ascii="ＭＳ 明朝" w:hAnsi="ＭＳ 明朝"/>
          <w:sz w:val="36"/>
        </w:rPr>
        <w:t>入札保証金還付請求書</w:t>
      </w:r>
    </w:p>
    <w:p w14:paraId="25AD78FF" w14:textId="77777777" w:rsidR="004D6346" w:rsidRDefault="004D6346">
      <w:pPr>
        <w:pStyle w:val="Word"/>
        <w:jc w:val="center"/>
        <w:rPr>
          <w:rFonts w:hint="default"/>
        </w:rPr>
      </w:pPr>
    </w:p>
    <w:p w14:paraId="0B079992" w14:textId="77777777" w:rsidR="004D6346" w:rsidRDefault="004D6346">
      <w:pPr>
        <w:pStyle w:val="Word"/>
        <w:jc w:val="center"/>
        <w:rPr>
          <w:rFonts w:hint="default"/>
        </w:rPr>
      </w:pPr>
    </w:p>
    <w:p w14:paraId="3D9B1BBA" w14:textId="3A176796" w:rsidR="004C4964" w:rsidRDefault="009153A6" w:rsidP="004B4516">
      <w:pPr>
        <w:pStyle w:val="Word"/>
        <w:spacing w:line="346" w:lineRule="exact"/>
        <w:ind w:left="1705" w:hangingChars="700" w:hanging="1705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>１　件　　名：</w:t>
      </w:r>
      <w:r w:rsidR="001C59E6">
        <w:rPr>
          <w:rFonts w:ascii="ＭＳ 明朝" w:hAnsi="ＭＳ 明朝"/>
          <w:sz w:val="24"/>
          <w:szCs w:val="24"/>
        </w:rPr>
        <w:t>博物館常設展示室内プロジェクター</w:t>
      </w:r>
      <w:r w:rsidR="00D4218C">
        <w:rPr>
          <w:rFonts w:ascii="ＭＳ 明朝" w:hAnsi="ＭＳ 明朝"/>
          <w:sz w:val="24"/>
          <w:szCs w:val="24"/>
        </w:rPr>
        <w:t>交換</w:t>
      </w:r>
      <w:r w:rsidR="00CD13A1">
        <w:rPr>
          <w:rFonts w:ascii="ＭＳ 明朝" w:hAnsi="ＭＳ 明朝"/>
          <w:sz w:val="24"/>
          <w:szCs w:val="24"/>
        </w:rPr>
        <w:t>委託業務</w:t>
      </w:r>
    </w:p>
    <w:p w14:paraId="0283966D" w14:textId="77777777" w:rsidR="004D6346" w:rsidRPr="009153A6" w:rsidRDefault="009153A6" w:rsidP="009153A6">
      <w:pPr>
        <w:pStyle w:val="Word"/>
        <w:spacing w:line="346" w:lineRule="exact"/>
        <w:ind w:firstLineChars="700" w:firstLine="1705"/>
        <w:rPr>
          <w:rFonts w:ascii="ＭＳ 明朝" w:hAnsi="ＭＳ 明朝" w:hint="default"/>
          <w:sz w:val="24"/>
          <w:szCs w:val="24"/>
          <w:u w:color="000000"/>
        </w:rPr>
      </w:pPr>
      <w:r w:rsidRPr="009153A6">
        <w:rPr>
          <w:rFonts w:ascii="ＭＳ 明朝" w:hAnsi="ＭＳ 明朝"/>
          <w:sz w:val="24"/>
          <w:szCs w:val="24"/>
          <w:u w:color="000000"/>
        </w:rPr>
        <w:t xml:space="preserve">　　</w:t>
      </w:r>
    </w:p>
    <w:p w14:paraId="0D2E7DA3" w14:textId="77777777"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14:paraId="4B9685DF" w14:textId="77777777"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14:paraId="689A9A8F" w14:textId="77777777"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２　請求金額　</w:t>
      </w:r>
      <w:r w:rsidRPr="009153A6">
        <w:rPr>
          <w:rFonts w:ascii="ＭＳ 明朝" w:hAnsi="ＭＳ 明朝"/>
          <w:sz w:val="24"/>
          <w:szCs w:val="24"/>
          <w:u w:val="single" w:color="000000"/>
        </w:rPr>
        <w:t xml:space="preserve">　　　　　　　　　　　　　　　　　　</w:t>
      </w:r>
    </w:p>
    <w:p w14:paraId="0E2859B6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3D0654F6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36F643E6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2097A2ED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745225CD" w14:textId="77777777"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　　　上記に係る入札保証金の還付を請求します。</w:t>
      </w:r>
    </w:p>
    <w:p w14:paraId="0E812329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0B2E8EC6" w14:textId="77777777" w:rsidR="004D6346" w:rsidRDefault="004D6346">
      <w:pPr>
        <w:pStyle w:val="Word"/>
        <w:rPr>
          <w:rFonts w:hint="default"/>
        </w:rPr>
      </w:pPr>
    </w:p>
    <w:p w14:paraId="14280239" w14:textId="77777777" w:rsidR="004D6346" w:rsidRDefault="004D6346">
      <w:pPr>
        <w:pStyle w:val="Word"/>
        <w:rPr>
          <w:rFonts w:hint="default"/>
        </w:rPr>
      </w:pPr>
    </w:p>
    <w:p w14:paraId="5DE9F256" w14:textId="1B99B621" w:rsidR="004D6346" w:rsidRDefault="00B13BED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令和４</w:t>
      </w:r>
      <w:r w:rsidR="00B355F2">
        <w:rPr>
          <w:rFonts w:ascii="ＭＳ 明朝" w:hAnsi="ＭＳ 明朝"/>
          <w:sz w:val="24"/>
        </w:rPr>
        <w:t>年　　月　　日</w:t>
      </w:r>
    </w:p>
    <w:p w14:paraId="7302BED5" w14:textId="77777777" w:rsidR="004D6346" w:rsidRDefault="004D6346">
      <w:pPr>
        <w:pStyle w:val="Word"/>
        <w:rPr>
          <w:rFonts w:hint="default"/>
        </w:rPr>
      </w:pPr>
    </w:p>
    <w:p w14:paraId="4B5FD94E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住所</w:t>
      </w:r>
    </w:p>
    <w:p w14:paraId="37205CC7" w14:textId="77777777" w:rsidR="004D6346" w:rsidRDefault="004D6346">
      <w:pPr>
        <w:pStyle w:val="Word"/>
        <w:rPr>
          <w:rFonts w:hint="default"/>
        </w:rPr>
      </w:pPr>
    </w:p>
    <w:p w14:paraId="6F941728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商号又は</w:t>
      </w:r>
    </w:p>
    <w:p w14:paraId="1F4943B5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名称</w:t>
      </w:r>
    </w:p>
    <w:p w14:paraId="58B73910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</w:p>
    <w:p w14:paraId="08151181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代表者名　　　</w:t>
      </w:r>
      <w:r w:rsidR="009153A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</w:t>
      </w:r>
      <w:r>
        <w:rPr>
          <w:rFonts w:ascii="ＭＳ 明朝" w:hAnsi="ＭＳ 明朝"/>
        </w:rPr>
        <w:t xml:space="preserve">　印</w:t>
      </w:r>
    </w:p>
    <w:p w14:paraId="2B4D2A8D" w14:textId="77777777" w:rsidR="004D6346" w:rsidRDefault="004D6346">
      <w:pPr>
        <w:pStyle w:val="Word"/>
        <w:rPr>
          <w:rFonts w:hint="default"/>
        </w:rPr>
      </w:pPr>
    </w:p>
    <w:p w14:paraId="4A662EE6" w14:textId="77777777" w:rsidR="004D6346" w:rsidRDefault="004D6346">
      <w:pPr>
        <w:pStyle w:val="Word"/>
        <w:rPr>
          <w:rFonts w:hint="default"/>
        </w:rPr>
      </w:pPr>
    </w:p>
    <w:p w14:paraId="4D2218ED" w14:textId="77777777" w:rsidR="004D6346" w:rsidRDefault="004D6346">
      <w:pPr>
        <w:pStyle w:val="Word"/>
        <w:rPr>
          <w:rFonts w:hint="default"/>
        </w:rPr>
      </w:pPr>
    </w:p>
    <w:p w14:paraId="3023211A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沖縄県</w:t>
      </w:r>
      <w:r w:rsidR="009153A6">
        <w:rPr>
          <w:rFonts w:ascii="ＭＳ 明朝" w:hAnsi="ＭＳ 明朝"/>
          <w:sz w:val="24"/>
        </w:rPr>
        <w:t xml:space="preserve">立博物館・美術館　館長　</w:t>
      </w:r>
      <w:r w:rsidR="008B7C07">
        <w:rPr>
          <w:rFonts w:ascii="ＭＳ 明朝" w:hAnsi="ＭＳ 明朝"/>
          <w:sz w:val="24"/>
        </w:rPr>
        <w:t>田名　真之</w:t>
      </w:r>
      <w:r>
        <w:rPr>
          <w:rFonts w:ascii="ＭＳ 明朝" w:hAnsi="ＭＳ 明朝"/>
          <w:sz w:val="24"/>
        </w:rPr>
        <w:t xml:space="preserve">　殿</w:t>
      </w:r>
    </w:p>
    <w:p w14:paraId="4EB9B697" w14:textId="77777777" w:rsidR="004D6346" w:rsidRDefault="004D6346">
      <w:pPr>
        <w:pStyle w:val="Word"/>
        <w:rPr>
          <w:rFonts w:hint="default"/>
        </w:rPr>
      </w:pPr>
    </w:p>
    <w:p w14:paraId="459E9805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（口座振込先）</w:t>
      </w:r>
    </w:p>
    <w:p w14:paraId="703AD77F" w14:textId="77777777" w:rsidR="004D6346" w:rsidRDefault="00B355F2">
      <w:pPr>
        <w:pStyle w:val="Word"/>
        <w:spacing w:line="366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 xml:space="preserve">　　　　　　金融機関名</w:t>
      </w:r>
    </w:p>
    <w:p w14:paraId="1C6A219E" w14:textId="77777777" w:rsidR="005D454F" w:rsidRDefault="005D454F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支店名</w:t>
      </w:r>
    </w:p>
    <w:p w14:paraId="2E987541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預金種類</w:t>
      </w:r>
    </w:p>
    <w:p w14:paraId="29D703B3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番号</w:t>
      </w:r>
    </w:p>
    <w:p w14:paraId="38B5AFA3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名義人</w:t>
      </w:r>
    </w:p>
    <w:sectPr w:rsidR="004D6346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EF3C" w14:textId="77777777" w:rsidR="00ED7754" w:rsidRDefault="00ED775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779A36F" w14:textId="77777777" w:rsidR="00ED7754" w:rsidRDefault="00ED775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BB4D" w14:textId="77777777" w:rsidR="00ED7754" w:rsidRDefault="00ED775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8DDE223" w14:textId="77777777" w:rsidR="00ED7754" w:rsidRDefault="00ED775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C1F3D"/>
    <w:multiLevelType w:val="hybridMultilevel"/>
    <w:tmpl w:val="ED4AB1B2"/>
    <w:lvl w:ilvl="0" w:tplc="DF4622B6">
      <w:start w:val="1"/>
      <w:numFmt w:val="decimalEnclosedCircle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03245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346"/>
    <w:rsid w:val="000D4763"/>
    <w:rsid w:val="001C59E6"/>
    <w:rsid w:val="0026372C"/>
    <w:rsid w:val="00323240"/>
    <w:rsid w:val="003622E2"/>
    <w:rsid w:val="004B4516"/>
    <w:rsid w:val="004C4964"/>
    <w:rsid w:val="004D6346"/>
    <w:rsid w:val="005045E3"/>
    <w:rsid w:val="00564C14"/>
    <w:rsid w:val="005D454F"/>
    <w:rsid w:val="00653DA8"/>
    <w:rsid w:val="00667C80"/>
    <w:rsid w:val="006A359D"/>
    <w:rsid w:val="008A1A5C"/>
    <w:rsid w:val="008A5EB5"/>
    <w:rsid w:val="008B7C07"/>
    <w:rsid w:val="009153A6"/>
    <w:rsid w:val="0098262E"/>
    <w:rsid w:val="009A0210"/>
    <w:rsid w:val="00B13BED"/>
    <w:rsid w:val="00B230C6"/>
    <w:rsid w:val="00B355F2"/>
    <w:rsid w:val="00B71E8F"/>
    <w:rsid w:val="00BE524A"/>
    <w:rsid w:val="00C81FBC"/>
    <w:rsid w:val="00CB3193"/>
    <w:rsid w:val="00CD13A1"/>
    <w:rsid w:val="00D32F7D"/>
    <w:rsid w:val="00D4218C"/>
    <w:rsid w:val="00D44CB6"/>
    <w:rsid w:val="00D5071B"/>
    <w:rsid w:val="00DE3475"/>
    <w:rsid w:val="00E215C9"/>
    <w:rsid w:val="00ED7754"/>
    <w:rsid w:val="00F53A1B"/>
    <w:rsid w:val="00F54768"/>
    <w:rsid w:val="00F90532"/>
    <w:rsid w:val="00FE682E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95026"/>
  <w15:docId w15:val="{231B099B-6B51-48B3-B2DE-1C39AC05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47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47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5D06-9C36-4AFB-8EFB-3323E093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Sawaura Ryohei</cp:lastModifiedBy>
  <cp:revision>17</cp:revision>
  <cp:lastPrinted>2022-10-13T08:48:00Z</cp:lastPrinted>
  <dcterms:created xsi:type="dcterms:W3CDTF">2016-12-22T11:08:00Z</dcterms:created>
  <dcterms:modified xsi:type="dcterms:W3CDTF">2022-10-14T00:44:00Z</dcterms:modified>
</cp:coreProperties>
</file>